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482BA14C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565B7">
        <w:rPr>
          <w:rStyle w:val="Strong"/>
          <w:rFonts w:asciiTheme="minorHAnsi" w:hAnsiTheme="minorHAnsi" w:cstheme="minorHAnsi"/>
          <w:u w:val="single"/>
        </w:rPr>
        <w:t>Enfield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565B7">
        <w:rPr>
          <w:rStyle w:val="Strong"/>
          <w:rFonts w:asciiTheme="minorHAnsi" w:hAnsiTheme="minorHAnsi" w:cstheme="minorHAnsi"/>
          <w:u w:val="single"/>
        </w:rPr>
        <w:t>2</w:t>
      </w:r>
      <w:r w:rsidR="00D44073">
        <w:rPr>
          <w:rStyle w:val="Strong"/>
          <w:rFonts w:asciiTheme="minorHAnsi" w:hAnsiTheme="minorHAnsi" w:cstheme="minorHAnsi"/>
          <w:u w:val="single"/>
        </w:rPr>
        <w:t>7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April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1565B7">
        <w:rPr>
          <w:rStyle w:val="Strong"/>
          <w:rFonts w:asciiTheme="minorHAnsi" w:hAnsiTheme="minorHAnsi" w:cstheme="minorHAnsi"/>
          <w:u w:val="single"/>
        </w:rPr>
        <w:t>8</w:t>
      </w:r>
      <w:r w:rsidR="00D44073">
        <w:rPr>
          <w:rStyle w:val="Strong"/>
          <w:rFonts w:asciiTheme="minorHAnsi" w:hAnsiTheme="minorHAnsi" w:cstheme="minorHAnsi"/>
          <w:u w:val="single"/>
        </w:rPr>
        <w:t>0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75A7D52E" w:rsidR="00E701A9" w:rsidRPr="00ED2BDF" w:rsidRDefault="001565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>
        <w:rPr>
          <w:rFonts w:asciiTheme="minorHAnsi" w:hAnsiTheme="minorHAnsi" w:cstheme="minorHAnsi"/>
          <w:b/>
        </w:rPr>
        <w:t>Girl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1276"/>
        <w:gridCol w:w="708"/>
        <w:gridCol w:w="709"/>
        <w:gridCol w:w="709"/>
        <w:gridCol w:w="709"/>
        <w:gridCol w:w="1134"/>
        <w:gridCol w:w="850"/>
      </w:tblGrid>
      <w:tr w:rsidR="00ED2BDF" w:rsidRPr="00ED2BDF" w14:paraId="7390537E" w14:textId="77777777" w:rsidTr="002275E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252BC0B6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61D5DDBE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6C524BEC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631B5517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5D067617" w14:textId="77777777" w:rsidTr="002275E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731A5E3B" w:rsidR="00233FCF" w:rsidRPr="00E75F61" w:rsidRDefault="006421F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D15AF">
              <w:rPr>
                <w:rFonts w:asciiTheme="minorHAnsi" w:hAnsiTheme="minorHAnsi" w:cstheme="minorHAnsi"/>
                <w:sz w:val="20"/>
                <w:szCs w:val="20"/>
              </w:rPr>
              <w:t>oral</w:t>
            </w: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 xml:space="preserve"> Dougl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709D5A02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2D6F2559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253C049D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60DCF828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142BCFBF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4DC8816B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8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6D197A90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7F6FD01F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1A5E51CE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4359894F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2D190BFB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49746349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147F6BE0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75F61" w14:paraId="121C48FB" w14:textId="77777777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3E1F755A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D15AF">
              <w:rPr>
                <w:rFonts w:asciiTheme="minorHAnsi" w:hAnsiTheme="minorHAnsi" w:cstheme="minorHAnsi"/>
                <w:sz w:val="20"/>
                <w:szCs w:val="20"/>
              </w:rPr>
              <w:t>ax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rigg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748FBC03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5025277E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040E8E04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47DCFAAC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34B1F3B4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2DCDCB65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9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2F08286F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69BBE2AD" w:rsidR="00E75F61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1BA6FF9D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4F0884AD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1099B4C3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0514BD61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4F013AEC" w:rsidR="00233FCF" w:rsidRPr="00E75F61" w:rsidRDefault="00E75F6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75F61" w14:paraId="068A5A19" w14:textId="77777777" w:rsidTr="006C5CA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74F57B73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AD15AF">
              <w:rPr>
                <w:rFonts w:asciiTheme="minorHAnsi" w:hAnsiTheme="minorHAnsi" w:cstheme="minorHAnsi"/>
                <w:sz w:val="20"/>
                <w:szCs w:val="20"/>
              </w:rPr>
              <w:t>ea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gi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5FF51930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 Tring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4DD83634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5E2AC9C4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41AC5AEC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9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607FDA8C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31918489" w:rsidR="000A560A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7.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31E8D82E" w14:textId="77777777" w:rsidTr="000A560A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F26E2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6F9D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A6C3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60AD" w14:textId="4BB5CD74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C4E1" w14:textId="4571295D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EBA4" w14:textId="4E6D418E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CED1" w14:textId="340659BA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F267" w14:textId="4F9F8E96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F4864" w14:textId="60A7D223" w:rsidR="00233FCF" w:rsidRPr="00E75F61" w:rsidRDefault="008B58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60A" w:rsidRPr="00E75F61" w14:paraId="53A9F455" w14:textId="77777777" w:rsidTr="00861A9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8492F" w14:textId="2E915B72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C75D4" w14:textId="3D2D74C3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AD15AF">
              <w:rPr>
                <w:rFonts w:asciiTheme="minorHAnsi" w:hAnsiTheme="minorHAnsi" w:cstheme="minorHAnsi"/>
                <w:sz w:val="20"/>
                <w:szCs w:val="20"/>
              </w:rPr>
              <w:t>u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y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1131D" w14:textId="3D0BAEB9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73C38" w14:textId="40245296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DED69" w14:textId="08E078D5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9B067" w14:textId="3BA7CA4D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168C3" w14:textId="035DEED9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CD8BC" w14:textId="2CFBCF40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26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035A3F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60A" w:rsidRPr="00E75F61" w14:paraId="6985E0A3" w14:textId="77777777" w:rsidTr="00861A9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F4BBA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8F928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B6486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C3F39" w14:textId="747E995E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23FAD" w14:textId="55C36868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1C51D" w14:textId="255386B2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3A759" w14:textId="2AF224F3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FBEA" w14:textId="2422FE5E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2025" w14:textId="49C57EC6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8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60A" w:rsidRPr="00E75F61" w14:paraId="1549C95E" w14:textId="77777777" w:rsidTr="00861A9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07CC11" w14:textId="6174CE34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562C95DF" w14:textId="6E2B2A9A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D15AF">
              <w:rPr>
                <w:rFonts w:asciiTheme="minorHAnsi" w:hAnsiTheme="minorHAnsi" w:cstheme="minorHAnsi"/>
                <w:sz w:val="20"/>
                <w:szCs w:val="20"/>
              </w:rPr>
              <w:t>ebb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s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077E62DB" w14:textId="59820161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6A3330B" w14:textId="4C3D425E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DE9EB6A" w14:textId="6D8F586A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1F900BF" w14:textId="57BA0AD3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89E84EB" w14:textId="75D9FEA4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45DE391" w14:textId="7F85F52A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6.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F0145C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60A" w:rsidRPr="00E75F61" w14:paraId="1063F860" w14:textId="77777777" w:rsidTr="008B585D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EDA9D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5989C" w14:textId="77777777" w:rsidR="000A560A" w:rsidRPr="00E75F61" w:rsidRDefault="000A560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C531E" w14:textId="77777777" w:rsidR="000A560A" w:rsidRPr="00E75F61" w:rsidRDefault="000A560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D7373" w14:textId="566A9A5D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2DC8B" w14:textId="76FD434F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38B33" w14:textId="03806256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0010A" w14:textId="12AE0849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4AA7B" w14:textId="7A293C2D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2652" w14:textId="46840050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B585D" w:rsidRPr="00E75F61" w14:paraId="11A9DA2D" w14:textId="77777777" w:rsidTr="008B585D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DBCDC2" w14:textId="49B845EB" w:rsidR="008B585D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1860E" w14:textId="194E63DC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Johns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0CD96" w14:textId="3767AD6F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 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BA8C5" w14:textId="2C26FCB9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9646AA" w14:textId="6056B4B2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1AAF8" w14:textId="795EF91C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A8C34F" w14:textId="0A961FDD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99806" w14:textId="253E7E9D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4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29EE5B" w14:textId="77777777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85D" w:rsidRPr="00E75F61" w14:paraId="7C72F6D9" w14:textId="77777777" w:rsidTr="008B585D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78126" w14:textId="77777777" w:rsidR="008B585D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24DE5" w14:textId="77777777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21C8" w14:textId="77777777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3DC75" w14:textId="59A4CD87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D566F" w14:textId="44243E2E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9C9AD" w14:textId="3D724A8B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AB44F" w14:textId="7306CA93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418F5" w14:textId="736E363D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5C2C" w14:textId="053ABCF1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B585D" w:rsidRPr="00E75F61" w14:paraId="50FFE75B" w14:textId="77777777" w:rsidTr="008B585D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3821FF" w14:textId="2C1970CB" w:rsidR="008B585D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D065B" w14:textId="1645F8BF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D15AF">
              <w:rPr>
                <w:rFonts w:asciiTheme="minorHAnsi" w:hAnsiTheme="minorHAnsi" w:cstheme="minorHAnsi"/>
                <w:sz w:val="20"/>
                <w:szCs w:val="20"/>
              </w:rPr>
              <w:t>li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wl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9BF47" w14:textId="511D5416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BE80D" w14:textId="430F5E16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20BB9" w14:textId="0F2B89D3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687940" w14:textId="363EAA20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032D6" w14:textId="1C8B4DA8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B2A7C" w14:textId="2430BBA7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89C2B8" w14:textId="77777777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85D" w:rsidRPr="00E75F61" w14:paraId="51EA7FEC" w14:textId="77777777" w:rsidTr="008B585D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726AB" w14:textId="77777777" w:rsidR="008B585D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35380" w14:textId="77777777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72632" w14:textId="77777777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13E0E" w14:textId="445C00ED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67C86" w14:textId="508F2396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3E790" w14:textId="151DE0FA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752B6" w14:textId="06BE844F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CC9F6" w14:textId="034E86EA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C4E6" w14:textId="368A6EEF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B585D" w:rsidRPr="00E75F61" w14:paraId="121EE691" w14:textId="77777777" w:rsidTr="008B585D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C67EE3" w14:textId="77CE8C48" w:rsidR="008B585D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EB9BC" w14:textId="33B05552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 Bisho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283104" w14:textId="16D6C4DE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D70D9" w14:textId="25FC90F5" w:rsidR="008B585D" w:rsidRDefault="00FF30E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0EFB32" w14:textId="67B9C42B" w:rsidR="008B585D" w:rsidRDefault="00FF30E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74FC7" w14:textId="6A5CF5E1" w:rsidR="008B585D" w:rsidRDefault="00FF30E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C8259" w14:textId="08EE472B" w:rsidR="008B585D" w:rsidRDefault="00FF30E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1703E" w14:textId="2C78AF67" w:rsidR="008B585D" w:rsidRDefault="00FF30E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ABC12F" w14:textId="77777777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85D" w:rsidRPr="00E75F61" w14:paraId="0C41372D" w14:textId="77777777" w:rsidTr="00861A9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DDE80" w14:textId="77777777" w:rsidR="008B585D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DDD65" w14:textId="77777777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34023" w14:textId="77777777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04D63" w14:textId="6F7B0A87" w:rsidR="008B585D" w:rsidRDefault="00FF30E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5C488" w14:textId="731E1C3E" w:rsidR="008B585D" w:rsidRDefault="00FF30E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148A8" w14:textId="4094D89D" w:rsidR="008B585D" w:rsidRDefault="00FF30E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D382A" w14:textId="4166E0F1" w:rsidR="008B585D" w:rsidRDefault="00FF30E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062A5" w14:textId="6E9B7646" w:rsidR="008B585D" w:rsidRDefault="00FF30E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4767" w14:textId="0B1FD13C" w:rsidR="008B585D" w:rsidRDefault="00FF30E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EA4AB19" w:rsidR="00086070" w:rsidRPr="00ED2BDF" w:rsidRDefault="00BE16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 (U17 Women)</w:t>
      </w:r>
    </w:p>
    <w:tbl>
      <w:tblPr>
        <w:tblW w:w="8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09"/>
        <w:gridCol w:w="709"/>
        <w:gridCol w:w="1134"/>
        <w:gridCol w:w="850"/>
      </w:tblGrid>
      <w:tr w:rsidR="00BE16FF" w:rsidRPr="00ED2BDF" w14:paraId="6D6992AD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7D4EEA7C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4B51D33F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1D21F3E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3EB1A8BE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06194C1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BA9152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278D4114" w:rsidR="00233FCF" w:rsidRPr="00ED2BDF" w:rsidRDefault="00FF30E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5099C">
              <w:rPr>
                <w:rFonts w:asciiTheme="minorHAnsi" w:hAnsiTheme="minorHAnsi" w:cstheme="minorHAnsi"/>
                <w:sz w:val="20"/>
                <w:szCs w:val="20"/>
              </w:rPr>
              <w:t>y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y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5D545AB5" w:rsidR="00233FCF" w:rsidRPr="00ED2BDF" w:rsidRDefault="00FF30E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06195F85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75CC9D71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627E6C08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438CE9E5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3DD8E45E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6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6270034" w14:textId="77777777" w:rsidTr="0019240E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0F998C80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1134640C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02FE843D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098B7088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51469134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9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659DE46B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1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33C699BC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F9A04" w14:textId="709CC52A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45E19" w14:textId="43567847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AD15AF">
              <w:rPr>
                <w:rFonts w:asciiTheme="minorHAnsi" w:hAnsiTheme="minorHAnsi" w:cstheme="minorHAnsi"/>
                <w:sz w:val="20"/>
                <w:szCs w:val="20"/>
              </w:rPr>
              <w:t>amsy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rche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ACC56" w14:textId="58226604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DBE43" w14:textId="50D57682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8BA9A" w14:textId="54E69591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B8181" w14:textId="7F07AE12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3D4B5" w14:textId="5BCB0A74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E8FD" w14:textId="3C6F06E3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2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E1C75" w14:textId="490BE072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406B6E6D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4840E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0737" w14:textId="2BF04AB3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CC08" w14:textId="01AB83EA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01CE7" w14:textId="65318937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CD7E" w14:textId="38B2E191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331D" w14:textId="5A7C1D73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6BF4B" w14:textId="6E0EF393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57F7A" w14:textId="2CDFF797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6659" w14:textId="1654C045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1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49EA9D29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81C71" w14:textId="4944DA36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1AE1" w14:textId="1A320CCA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AD15AF">
              <w:rPr>
                <w:rFonts w:asciiTheme="minorHAnsi" w:hAnsiTheme="minorHAnsi" w:cstheme="minorHAnsi"/>
                <w:sz w:val="20"/>
                <w:szCs w:val="20"/>
              </w:rPr>
              <w:t>ac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tthew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FF14" w14:textId="4724B324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9E33" w14:textId="62677C7D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CEA3" w14:textId="2A612B9A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2153" w14:textId="3F14D0C3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4C63" w14:textId="4EC23BCD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46A3" w14:textId="70110F2D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E986F" w14:textId="3C6E92B1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D3478BF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C08A2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076B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622C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04B4" w14:textId="078F92C2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5B9B" w14:textId="13D62CFC" w:rsidR="00233FCF" w:rsidRPr="00ED2BDF" w:rsidRDefault="006E185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5102" w14:textId="656D8C98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6B68" w14:textId="38D88754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8AA" w14:textId="070742A0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BC153" w14:textId="13485EAF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0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109AEF46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9314B" w14:textId="7174307E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4F877" w14:textId="0D899903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Springet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CCE7E" w14:textId="35787567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ringa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A6269" w14:textId="35FF9734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E172F" w14:textId="76D9D4AA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C3306" w14:textId="39031B0C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E5BED" w14:textId="140F20DD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95867" w14:textId="67DCCEBE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D1684C" w14:textId="699ED901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04DC62F" w14:textId="77777777" w:rsidTr="00BE16F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A04BB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44B88" w14:textId="5F7A9CA6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272D4" w14:textId="43F66B2E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015D" w14:textId="0B35A169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D182A" w14:textId="760271AC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4D2C1" w14:textId="294381A7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62B99" w14:textId="264FA39D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8597" w14:textId="2D5B284B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D91B" w14:textId="15EFE544" w:rsidR="00233FCF" w:rsidRPr="00ED2BDF" w:rsidRDefault="004C3D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8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16FF" w:rsidRPr="00ED2BDF" w14:paraId="04DBF95A" w14:textId="77777777" w:rsidTr="00BE16FF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692BD2E" w14:textId="11753AAD" w:rsidR="00BE16FF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706EF9" w14:textId="3D3CD388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Hor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5E0819" w14:textId="36F8E73A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695F0E" w14:textId="6D7078C8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7069DD" w14:textId="4DC461C9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9A0B97" w14:textId="2CBFA1FC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BB848E" w14:textId="339D9ABE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D94095" w14:textId="50499395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8F7DD9" w14:textId="77777777" w:rsidR="00BE16FF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6FF" w:rsidRPr="00ED2BDF" w14:paraId="49239068" w14:textId="77777777" w:rsidTr="004C3D33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9AD91" w14:textId="77777777" w:rsidR="00BE16FF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44C2C" w14:textId="77777777" w:rsidR="00BE16FF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B0C2D" w14:textId="77777777" w:rsidR="00BE16FF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EEC2C" w14:textId="2DC741FC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714F3" w14:textId="5C0D9E82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B7442" w14:textId="495A53B9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7FAD7" w14:textId="1999FEAB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EF567" w14:textId="753719D4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4E74" w14:textId="7E638E9D" w:rsidR="00BE16FF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3D33" w:rsidRPr="00ED2BDF" w14:paraId="4B7E02A2" w14:textId="77777777" w:rsidTr="004C3D33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C726A25" w14:textId="4736E69A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EE2DD" w14:textId="616943FE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Empt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31EE76" w14:textId="68ED8828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95E4DC" w14:textId="630C9979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79840A" w14:textId="4FFD9FBB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CB75B6" w14:textId="0D0265AD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6F872E" w14:textId="495AE2E2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A1D52A" w14:textId="63465DF9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7B83DA" w14:textId="77777777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D33" w:rsidRPr="00ED2BDF" w14:paraId="726D3F24" w14:textId="77777777" w:rsidTr="004C3D33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27872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38D18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8D033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7FF61" w14:textId="12FC034E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D17B0" w14:textId="48B147E3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280B3" w14:textId="6CEB7093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00A9F" w14:textId="08F0349D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46D6C" w14:textId="7795F534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A538" w14:textId="782AEC5B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3D33" w:rsidRPr="00ED2BDF" w14:paraId="7659FCE5" w14:textId="77777777" w:rsidTr="004C3D33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EC00A01" w14:textId="21BA6854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4C879A" w14:textId="1998B9ED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AD15AF">
              <w:rPr>
                <w:rFonts w:asciiTheme="minorHAnsi" w:hAnsiTheme="minorHAnsi" w:cstheme="minorHAnsi"/>
                <w:sz w:val="20"/>
                <w:szCs w:val="20"/>
              </w:rPr>
              <w:t>an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we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FB0479" w14:textId="076B2BD5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E77484" w14:textId="59B8D6AA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6DCEA3" w14:textId="53F6C424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9CFF29" w14:textId="216EEEA8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F5875C" w14:textId="071E884A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56A87F" w14:textId="577FD806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3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8ABBF8" w14:textId="77777777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D33" w:rsidRPr="00ED2BDF" w14:paraId="5897AED9" w14:textId="77777777" w:rsidTr="004C3D33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9064C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33E91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419EB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30CA8" w14:textId="71C9350F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98364" w14:textId="73B44E32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25E8F" w14:textId="64372627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25583" w14:textId="6B985533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759F5" w14:textId="329A3827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DDE6" w14:textId="1CCCD434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7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3D33" w:rsidRPr="00ED2BDF" w14:paraId="783B384E" w14:textId="77777777" w:rsidTr="004C3D33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71A5A1" w14:textId="78F5891B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EC0BEB" w14:textId="4F6D6B6B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g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922F15" w14:textId="3085DD70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 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250414" w14:textId="4523F40F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1A7019" w14:textId="3769AC2A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4B3A16" w14:textId="3E675F65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003103" w14:textId="17C66900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6523D2" w14:textId="59CC4102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1C0010" w14:textId="77777777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D33" w:rsidRPr="00ED2BDF" w14:paraId="468AFAA9" w14:textId="77777777" w:rsidTr="004C3D33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60F4F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620EB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99B55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8DC0C" w14:textId="6DAAFB9E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EC633" w14:textId="2C46CF0F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66686" w14:textId="13B3A944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7EDE9" w14:textId="6DEE4BE5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EC535" w14:textId="6C9A2242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059A0" w14:textId="08659EE8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3D33" w:rsidRPr="00ED2BDF" w14:paraId="293FCBAB" w14:textId="77777777" w:rsidTr="004C3D33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54F8F39" w14:textId="3D8DDA03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363FDE" w14:textId="2BAC098B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Grah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3D1066" w14:textId="385E4240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AAF07F" w14:textId="27EBA610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D91100" w14:textId="498308E0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6E172D" w14:textId="793305EC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7BDB96" w14:textId="36462EE3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A3D2D9" w14:textId="336474BB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DCA201" w14:textId="77777777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D33" w:rsidRPr="00ED2BDF" w14:paraId="0EDEB229" w14:textId="77777777" w:rsidTr="004C3D33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C92EB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D2314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78AB5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136CC" w14:textId="46C1EF10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FD8F1" w14:textId="6D7D249C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29587" w14:textId="579269E5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F3F2C" w14:textId="56E9D353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760BE" w14:textId="35869E1D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FFC2" w14:textId="6257F4E8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3D33" w:rsidRPr="00ED2BDF" w14:paraId="2DAA89C0" w14:textId="77777777" w:rsidTr="004C3D33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B52A1FD" w14:textId="40B95D47" w:rsidR="004C3D33" w:rsidRPr="00ED2BDF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1D5175" w14:textId="371FF264" w:rsidR="004C3D33" w:rsidRPr="00ED2BDF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Locky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CADABB" w14:textId="49414766" w:rsidR="004C3D33" w:rsidRPr="00ED2BDF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3620FB" w14:textId="68120B77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9C3080" w14:textId="6E215DD2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FD66E1" w14:textId="60F5C7DD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60B169" w14:textId="793B3F18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82E3A8" w14:textId="19CA2F4B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3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648E0D" w14:textId="77777777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D33" w:rsidRPr="00ED2BDF" w14:paraId="05475A87" w14:textId="77777777" w:rsidTr="004C3D33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B8977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55487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87EA9" w14:textId="77777777" w:rsidR="004C3D33" w:rsidRPr="00ED2BDF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FD509" w14:textId="357B7F03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CAA96" w14:textId="59EE5B7F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92120" w14:textId="0F1F9FF3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879ED" w14:textId="5953E446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A66DE" w14:textId="1A0A8050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94776" w14:textId="32CB250C" w:rsidR="004C3D33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3D33" w:rsidRPr="00ED2BDF" w14:paraId="67471698" w14:textId="77777777" w:rsidTr="00403C16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11212A2" w14:textId="0F5539D0" w:rsidR="004C3D33" w:rsidRPr="00ED2BDF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61B361" w14:textId="1DE7B61E" w:rsidR="004C3D33" w:rsidRPr="00ED2BDF" w:rsidRDefault="00F847A8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Burt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2B8AF8" w14:textId="0EC185CD" w:rsidR="004C3D33" w:rsidRPr="00ED2BDF" w:rsidRDefault="00F847A8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7F3A51" w14:textId="79B4AE07" w:rsidR="004C3D33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ECF052" w14:textId="09CB63E3" w:rsidR="004C3D33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CC4AC9" w14:textId="732B4D25" w:rsidR="004C3D33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5DE86C" w14:textId="582BC331" w:rsidR="004C3D33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AA4430" w14:textId="737F8931" w:rsidR="004C3D33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7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06ADD2" w14:textId="77777777" w:rsidR="004C3D33" w:rsidRDefault="004C3D3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4112" w:rsidRPr="00ED2BDF" w14:paraId="5D97AFD3" w14:textId="77777777" w:rsidTr="00403C16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3F634" w14:textId="77777777" w:rsidR="007B4112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8ED13" w14:textId="77777777" w:rsidR="007B4112" w:rsidRPr="00ED2BDF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BD6FB" w14:textId="77777777" w:rsidR="007B4112" w:rsidRPr="00ED2BDF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3364B" w14:textId="00C5B7AE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6D6A7" w14:textId="72EA87CF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5A4CD" w14:textId="22BF8EE2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02809" w14:textId="3156C5BF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CB9C3" w14:textId="5C7C59A4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352B" w14:textId="7C00855C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B4112" w:rsidRPr="00ED2BDF" w14:paraId="57C3C539" w14:textId="77777777" w:rsidTr="00403C16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4B7D0AF" w14:textId="67BC78F5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CDA908" w14:textId="4E4DECB2" w:rsidR="007B4112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 Blak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DA817C" w14:textId="45AE636F" w:rsidR="007B4112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 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A622E7" w14:textId="78F3A899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95BBE0" w14:textId="6BDB7E00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5576EA" w14:textId="15165E91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BFB01F" w14:textId="45F7EF0E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D46930" w14:textId="148B0331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18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D40B56" w14:textId="77777777" w:rsidR="007B4112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4112" w:rsidRPr="00ED2BDF" w14:paraId="7C34E487" w14:textId="77777777" w:rsidTr="00403C16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C1B7D" w14:textId="77777777" w:rsidR="007B4112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75B67" w14:textId="77777777" w:rsidR="007B4112" w:rsidRPr="00ED2BDF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A8C2F" w14:textId="77777777" w:rsidR="007B4112" w:rsidRPr="00ED2BDF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0B407" w14:textId="5AE88354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738ED" w14:textId="5B899993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FA168" w14:textId="17174CFB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FED4C" w14:textId="69F2B403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F4045" w14:textId="27E6D389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71BB" w14:textId="7DC051C5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B4112" w:rsidRPr="00ED2BDF" w14:paraId="40F6AF4E" w14:textId="77777777" w:rsidTr="00403C16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2981B5F" w14:textId="6D6CC0A9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5EED12" w14:textId="0AD8E81B" w:rsidR="007B4112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Ritch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B9920C" w14:textId="78F62964" w:rsidR="007B4112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24AD47" w14:textId="7A8DAE22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184B3F" w14:textId="01DFCA2F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0B6A2E" w14:textId="25C9D2F4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F54CB1" w14:textId="7D1AE613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8BEB94" w14:textId="510ABD41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D97F54" w14:textId="77777777" w:rsidR="007B4112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4112" w:rsidRPr="00ED2BDF" w14:paraId="4394111E" w14:textId="77777777" w:rsidTr="00403C16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DCB74" w14:textId="77777777" w:rsidR="007B4112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2EBD8" w14:textId="77777777" w:rsidR="007B4112" w:rsidRPr="00ED2BDF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4E9AFB" w14:textId="77777777" w:rsidR="007B4112" w:rsidRPr="00ED2BDF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C5D09" w14:textId="18C427E8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9F18B" w14:textId="059A07EA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44214" w14:textId="62CE7DC6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7D846" w14:textId="44D72184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0DB8E" w14:textId="0231FAFD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C688" w14:textId="44EA7956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B4112" w:rsidRPr="00ED2BDF" w14:paraId="08D419CC" w14:textId="77777777" w:rsidTr="00403C16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BEDE27B" w14:textId="33412EDF" w:rsidR="007B4112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165EB5" w14:textId="54ABA1F1" w:rsidR="007B4112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AD15AF">
              <w:rPr>
                <w:rFonts w:asciiTheme="minorHAnsi" w:hAnsiTheme="minorHAnsi" w:cstheme="minorHAnsi"/>
                <w:sz w:val="20"/>
                <w:szCs w:val="20"/>
              </w:rPr>
              <w:t>ul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ndse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3BE6F2" w14:textId="184CDA80" w:rsidR="007B4112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17BDAA" w14:textId="35E91E7D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D3EBAA" w14:textId="0E16F34D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04A87C" w14:textId="351D7D55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05AB7" w14:textId="39DE0DA9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64E4C4" w14:textId="77777777" w:rsidR="007B4112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8F537" w14:textId="77777777" w:rsidR="007B4112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4112" w:rsidRPr="00ED2BDF" w14:paraId="36638471" w14:textId="77777777" w:rsidTr="00403C16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C540D" w14:textId="77777777" w:rsidR="007B4112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140D3" w14:textId="77777777" w:rsidR="007B4112" w:rsidRPr="00ED2BDF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0D125" w14:textId="77777777" w:rsidR="007B4112" w:rsidRPr="00ED2BDF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440E6" w14:textId="3BD5AF70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A83D5" w14:textId="3FF27916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058C6" w14:textId="1708AD27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A67F8" w14:textId="53D0A49C" w:rsidR="007B4112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345E0" w14:textId="77777777" w:rsidR="007B4112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5F5E" w14:textId="77777777" w:rsidR="007B4112" w:rsidRDefault="007B411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7E107F" w14:textId="1A0DF48B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0B15316A" w14:textId="77777777" w:rsidR="00403C16" w:rsidRDefault="00403C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A25FF86" w14:textId="0647C9CB" w:rsidR="009F7B1E" w:rsidRPr="00ED2BDF" w:rsidRDefault="009F7B1E" w:rsidP="009F7B1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enior Women</w:t>
      </w:r>
    </w:p>
    <w:tbl>
      <w:tblPr>
        <w:tblW w:w="8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09"/>
        <w:gridCol w:w="709"/>
        <w:gridCol w:w="1134"/>
        <w:gridCol w:w="850"/>
      </w:tblGrid>
      <w:tr w:rsidR="009F7B1E" w:rsidRPr="00ED2BDF" w14:paraId="55D3121C" w14:textId="77777777" w:rsidTr="00861A9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C89BA3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077B87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1AD689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A54692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91322B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3E815F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F60D21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6268E1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5E5AEE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5FA6B973" w14:textId="77777777" w:rsidTr="00861A9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6A981C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5A3F25" w14:textId="2120B903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B66FB">
              <w:rPr>
                <w:rFonts w:asciiTheme="minorHAnsi" w:hAnsiTheme="minorHAnsi" w:cstheme="minorHAnsi"/>
                <w:sz w:val="20"/>
                <w:szCs w:val="20"/>
              </w:rPr>
              <w:t>oan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illia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35212B" w14:textId="53C7979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464756" w14:textId="6BAB70AC" w:rsidR="009F7B1E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2B8A7B" w14:textId="2DC99A8B" w:rsidR="009F7B1E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6C5B2B" w14:textId="6E7AE6FA" w:rsidR="009F7B1E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222DC" w14:textId="6C7537E6" w:rsidR="009F7B1E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30527F" w14:textId="2380DF37" w:rsidR="009F7B1E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6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9C6A7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71E6B16E" w14:textId="77777777" w:rsidTr="00861A9B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5673E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66FAB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6CB2A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CCE24" w14:textId="560408AD" w:rsidR="009F7B1E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D2AA5" w14:textId="3DE93EC7" w:rsidR="009F7B1E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9E78A" w14:textId="66030DFF" w:rsidR="009F7B1E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46CAD" w14:textId="5F0A1EBC" w:rsidR="009F7B1E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A16FF" w14:textId="6597A99E" w:rsidR="009F7B1E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E890" w14:textId="7CC9CC51" w:rsidR="009F7B1E" w:rsidRPr="00ED2BDF" w:rsidRDefault="00403C1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9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03A01DF" w14:textId="072E15C6" w:rsidR="002E5F2D" w:rsidRDefault="002E5F2D" w:rsidP="00867A8D">
      <w:pPr>
        <w:rPr>
          <w:rFonts w:asciiTheme="minorHAnsi" w:hAnsiTheme="minorHAnsi" w:cstheme="minorHAnsi"/>
          <w:sz w:val="20"/>
          <w:szCs w:val="20"/>
        </w:rPr>
      </w:pPr>
    </w:p>
    <w:p w14:paraId="0E0612EB" w14:textId="193E42BB" w:rsidR="0000035C" w:rsidRDefault="0000035C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6.7 - Intermediate]</w:t>
      </w:r>
    </w:p>
    <w:p w14:paraId="0492BF1A" w14:textId="5BC96EA5" w:rsidR="0000035C" w:rsidRDefault="0000035C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6.8 - Junior and Senior]</w:t>
      </w:r>
    </w:p>
    <w:p w14:paraId="59A68BBA" w14:textId="170B528E" w:rsidR="00014FDA" w:rsidRDefault="00014FDA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6.27]</w:t>
      </w:r>
    </w:p>
    <w:p w14:paraId="58D5798A" w14:textId="77777777" w:rsidR="0000035C" w:rsidRPr="002E5F2D" w:rsidRDefault="0000035C" w:rsidP="00867A8D">
      <w:pPr>
        <w:rPr>
          <w:rFonts w:asciiTheme="minorHAnsi" w:hAnsiTheme="minorHAnsi" w:cstheme="minorHAnsi"/>
          <w:sz w:val="20"/>
          <w:szCs w:val="20"/>
        </w:rPr>
      </w:pPr>
    </w:p>
    <w:sectPr w:rsidR="0000035C" w:rsidRPr="002E5F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0035C"/>
    <w:rsid w:val="00014FDA"/>
    <w:rsid w:val="00082001"/>
    <w:rsid w:val="00086070"/>
    <w:rsid w:val="000A560A"/>
    <w:rsid w:val="00106C48"/>
    <w:rsid w:val="001565B7"/>
    <w:rsid w:val="0019240E"/>
    <w:rsid w:val="001A0F5D"/>
    <w:rsid w:val="001A2C76"/>
    <w:rsid w:val="001C164F"/>
    <w:rsid w:val="001E47E1"/>
    <w:rsid w:val="002275E2"/>
    <w:rsid w:val="00233FCF"/>
    <w:rsid w:val="002E5F2D"/>
    <w:rsid w:val="003B66FB"/>
    <w:rsid w:val="00403C16"/>
    <w:rsid w:val="0048192E"/>
    <w:rsid w:val="004C3D33"/>
    <w:rsid w:val="00550CF9"/>
    <w:rsid w:val="005C5D90"/>
    <w:rsid w:val="006421F3"/>
    <w:rsid w:val="006C5CAF"/>
    <w:rsid w:val="006E1856"/>
    <w:rsid w:val="00713CC8"/>
    <w:rsid w:val="007B4112"/>
    <w:rsid w:val="0085099C"/>
    <w:rsid w:val="00867A8D"/>
    <w:rsid w:val="008B585D"/>
    <w:rsid w:val="009F7B1E"/>
    <w:rsid w:val="00AD15AF"/>
    <w:rsid w:val="00BE16FF"/>
    <w:rsid w:val="00C90DD2"/>
    <w:rsid w:val="00D113F2"/>
    <w:rsid w:val="00D44073"/>
    <w:rsid w:val="00DB5B4A"/>
    <w:rsid w:val="00E701A9"/>
    <w:rsid w:val="00E75F61"/>
    <w:rsid w:val="00E8043C"/>
    <w:rsid w:val="00EA0CE4"/>
    <w:rsid w:val="00ED2BDF"/>
    <w:rsid w:val="00F427F1"/>
    <w:rsid w:val="00F847A8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07FB-A020-424A-982C-C1BA7146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13</cp:revision>
  <dcterms:created xsi:type="dcterms:W3CDTF">2018-12-07T17:43:00Z</dcterms:created>
  <dcterms:modified xsi:type="dcterms:W3CDTF">2020-07-20T18:01:00Z</dcterms:modified>
</cp:coreProperties>
</file>